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79" w:rsidRDefault="00672C2F" w:rsidP="00176F9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7780</wp:posOffset>
            </wp:positionH>
            <wp:positionV relativeFrom="paragraph">
              <wp:posOffset>-511050</wp:posOffset>
            </wp:positionV>
            <wp:extent cx="1228725" cy="15411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095-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79" w:rsidRPr="00176F9A">
        <w:rPr>
          <w:rFonts w:ascii="Arial" w:hAnsi="Arial" w:cs="Arial"/>
          <w:b/>
          <w:sz w:val="24"/>
          <w:szCs w:val="24"/>
        </w:rPr>
        <w:t xml:space="preserve">Maria </w:t>
      </w:r>
    </w:p>
    <w:p w:rsidR="00455827" w:rsidRPr="00176F9A" w:rsidRDefault="00455827" w:rsidP="00176F9A">
      <w:pPr>
        <w:spacing w:line="240" w:lineRule="auto"/>
        <w:rPr>
          <w:rFonts w:ascii="Arial" w:hAnsi="Arial" w:cs="Arial"/>
          <w:b/>
          <w:sz w:val="24"/>
          <w:szCs w:val="24"/>
        </w:rPr>
      </w:pPr>
      <w:hyperlink r:id="rId10" w:history="1">
        <w:r w:rsidRPr="00FA707A">
          <w:rPr>
            <w:rStyle w:val="Hyperlink"/>
            <w:rFonts w:ascii="Arial" w:hAnsi="Arial" w:cs="Arial"/>
            <w:b/>
            <w:sz w:val="24"/>
            <w:szCs w:val="24"/>
          </w:rPr>
          <w:t>Maria.372210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455827">
        <w:rPr>
          <w:rFonts w:ascii="Arial" w:hAnsi="Arial" w:cs="Arial"/>
          <w:b/>
          <w:sz w:val="24"/>
          <w:szCs w:val="24"/>
        </w:rPr>
        <w:tab/>
      </w:r>
    </w:p>
    <w:p w:rsidR="00900279" w:rsidRDefault="00455827" w:rsidP="00455827">
      <w:pPr>
        <w:spacing w:line="240" w:lineRule="auto"/>
        <w:rPr>
          <w:rStyle w:val="Hyperlink"/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p w:rsidR="006510A0" w:rsidRPr="00176F9A" w:rsidRDefault="006510A0" w:rsidP="00900279">
      <w:pPr>
        <w:spacing w:line="240" w:lineRule="auto"/>
        <w:rPr>
          <w:rStyle w:val="Hyperlink"/>
          <w:rFonts w:ascii="Arial" w:hAnsi="Arial" w:cs="Arial"/>
          <w:b/>
          <w:sz w:val="24"/>
          <w:szCs w:val="24"/>
        </w:rPr>
      </w:pPr>
    </w:p>
    <w:p w:rsidR="0092091B" w:rsidRPr="00176F9A" w:rsidRDefault="00876A94" w:rsidP="00876A94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b/>
          <w:sz w:val="24"/>
          <w:szCs w:val="24"/>
        </w:rPr>
        <w:t xml:space="preserve"> </w:t>
      </w:r>
      <w:r w:rsidR="00900279" w:rsidRPr="00176F9A">
        <w:rPr>
          <w:rFonts w:ascii="Arial" w:hAnsi="Arial" w:cs="Arial"/>
          <w:b/>
          <w:sz w:val="24"/>
          <w:szCs w:val="24"/>
        </w:rPr>
        <w:t xml:space="preserve">OBJECTIVE                                                                                          </w:t>
      </w:r>
    </w:p>
    <w:p w:rsidR="003F2C07" w:rsidRPr="00176F9A" w:rsidRDefault="00876A94" w:rsidP="003F2C07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Seeking a compact </w:t>
      </w:r>
      <w:r w:rsidR="006510A0" w:rsidRPr="00176F9A">
        <w:rPr>
          <w:rFonts w:ascii="Arial" w:hAnsi="Arial" w:cs="Arial"/>
          <w:sz w:val="24"/>
          <w:szCs w:val="24"/>
        </w:rPr>
        <w:t>position</w:t>
      </w:r>
      <w:r w:rsidRPr="00176F9A">
        <w:rPr>
          <w:rFonts w:ascii="Arial" w:hAnsi="Arial" w:cs="Arial"/>
          <w:sz w:val="24"/>
          <w:szCs w:val="24"/>
        </w:rPr>
        <w:t xml:space="preserve"> as Mechanical engineer / Supervisor in an organization where I can explore my knowledge and grow mutually to well-designed destiny.  </w:t>
      </w:r>
    </w:p>
    <w:p w:rsidR="00900279" w:rsidRPr="00176F9A" w:rsidRDefault="00900279" w:rsidP="00900279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  </w:t>
      </w:r>
      <w:r w:rsidRPr="00176F9A">
        <w:rPr>
          <w:rFonts w:ascii="Arial" w:hAnsi="Arial" w:cs="Arial"/>
          <w:b/>
          <w:sz w:val="24"/>
          <w:szCs w:val="24"/>
        </w:rPr>
        <w:t xml:space="preserve">PROFESSIONAL SUMMARY </w:t>
      </w:r>
    </w:p>
    <w:p w:rsidR="00B26BE0" w:rsidRDefault="00900279" w:rsidP="00EB02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4 + years of experience as Mechanical Engineer in </w:t>
      </w:r>
      <w:r w:rsidRPr="00176F9A">
        <w:rPr>
          <w:rFonts w:ascii="Arial" w:hAnsi="Arial" w:cs="Arial"/>
          <w:b/>
          <w:sz w:val="24"/>
          <w:szCs w:val="24"/>
        </w:rPr>
        <w:t>KSA &amp; India.</w:t>
      </w:r>
      <w:r w:rsidR="009264A6" w:rsidRPr="00EB0218">
        <w:rPr>
          <w:rFonts w:ascii="Arial" w:hAnsi="Arial" w:cs="Arial"/>
          <w:sz w:val="24"/>
          <w:szCs w:val="24"/>
        </w:rPr>
        <w:t xml:space="preserve"> </w:t>
      </w:r>
    </w:p>
    <w:p w:rsidR="00900279" w:rsidRPr="00EB0218" w:rsidRDefault="00B26BE0" w:rsidP="00EB02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worked in </w:t>
      </w:r>
      <w:r w:rsidRPr="00B26BE0">
        <w:rPr>
          <w:rFonts w:ascii="Arial" w:hAnsi="Arial" w:cs="Arial"/>
          <w:b/>
          <w:sz w:val="24"/>
          <w:szCs w:val="24"/>
        </w:rPr>
        <w:t>Site Supervisor</w:t>
      </w:r>
      <w:r w:rsidR="00900279" w:rsidRPr="00EB0218">
        <w:rPr>
          <w:rFonts w:ascii="Arial" w:hAnsi="Arial" w:cs="Arial"/>
          <w:sz w:val="24"/>
          <w:szCs w:val="24"/>
        </w:rPr>
        <w:t xml:space="preserve"> </w:t>
      </w:r>
    </w:p>
    <w:p w:rsidR="00900279" w:rsidRPr="00176F9A" w:rsidRDefault="007E18AB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Possess analytic knowledge on </w:t>
      </w:r>
      <w:r w:rsidRPr="00176F9A">
        <w:rPr>
          <w:rFonts w:ascii="Arial" w:hAnsi="Arial" w:cs="Arial"/>
          <w:b/>
          <w:sz w:val="24"/>
          <w:szCs w:val="24"/>
        </w:rPr>
        <w:t>Isometric drawing with respect to P &amp; ID</w:t>
      </w:r>
      <w:r w:rsidRPr="00176F9A">
        <w:rPr>
          <w:rFonts w:ascii="Arial" w:hAnsi="Arial" w:cs="Arial"/>
          <w:sz w:val="24"/>
          <w:szCs w:val="24"/>
        </w:rPr>
        <w:t xml:space="preserve"> </w:t>
      </w:r>
      <w:r w:rsidR="00900279" w:rsidRPr="00176F9A">
        <w:rPr>
          <w:rFonts w:ascii="Arial" w:hAnsi="Arial" w:cs="Arial"/>
          <w:sz w:val="24"/>
          <w:szCs w:val="24"/>
        </w:rPr>
        <w:t xml:space="preserve"> </w:t>
      </w:r>
    </w:p>
    <w:p w:rsidR="007E18AB" w:rsidRDefault="00900279" w:rsidP="00176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ractical</w:t>
      </w:r>
      <w:r w:rsidR="007E18AB" w:rsidRPr="00176F9A">
        <w:rPr>
          <w:rFonts w:ascii="Arial" w:hAnsi="Arial" w:cs="Arial"/>
          <w:sz w:val="24"/>
          <w:szCs w:val="24"/>
        </w:rPr>
        <w:t xml:space="preserve"> knowledge in </w:t>
      </w:r>
      <w:r w:rsidR="007E18AB" w:rsidRPr="00176F9A">
        <w:rPr>
          <w:rFonts w:ascii="Arial" w:hAnsi="Arial" w:cs="Arial"/>
          <w:b/>
          <w:sz w:val="24"/>
          <w:szCs w:val="24"/>
        </w:rPr>
        <w:t>installation of piping relevant to AFC drawing spec.</w:t>
      </w:r>
      <w:r w:rsidR="007E18AB" w:rsidRPr="00176F9A">
        <w:rPr>
          <w:rFonts w:ascii="Arial" w:hAnsi="Arial" w:cs="Arial"/>
          <w:sz w:val="24"/>
          <w:szCs w:val="24"/>
        </w:rPr>
        <w:t xml:space="preserve"> </w:t>
      </w:r>
    </w:p>
    <w:p w:rsidR="00FD0DBD" w:rsidRPr="00176F9A" w:rsidRDefault="00FD0DBD" w:rsidP="00176F9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ld practical experience on </w:t>
      </w:r>
      <w:r w:rsidR="00CC49E0">
        <w:rPr>
          <w:rFonts w:ascii="Arial" w:hAnsi="Arial" w:cs="Arial"/>
          <w:b/>
          <w:sz w:val="24"/>
          <w:szCs w:val="24"/>
        </w:rPr>
        <w:t>erection of pipe fitting and w</w:t>
      </w:r>
      <w:r w:rsidRPr="00FD0DBD">
        <w:rPr>
          <w:rFonts w:ascii="Arial" w:hAnsi="Arial" w:cs="Arial"/>
          <w:b/>
          <w:sz w:val="24"/>
          <w:szCs w:val="24"/>
        </w:rPr>
        <w:t>eldi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Hold a Bachelor of Engineering (BE) in </w:t>
      </w:r>
      <w:r w:rsidRPr="00176F9A">
        <w:rPr>
          <w:rFonts w:ascii="Arial" w:hAnsi="Arial" w:cs="Arial"/>
          <w:b/>
          <w:sz w:val="24"/>
          <w:szCs w:val="24"/>
        </w:rPr>
        <w:t>Mechanical</w:t>
      </w:r>
      <w:r w:rsidR="00F2367B">
        <w:rPr>
          <w:rFonts w:ascii="Arial" w:hAnsi="Arial" w:cs="Arial"/>
          <w:b/>
          <w:sz w:val="24"/>
          <w:szCs w:val="24"/>
        </w:rPr>
        <w:t xml:space="preserve"> Engineering</w:t>
      </w:r>
      <w:r w:rsidRPr="00176F9A">
        <w:rPr>
          <w:rFonts w:ascii="Arial" w:hAnsi="Arial" w:cs="Arial"/>
          <w:b/>
          <w:sz w:val="24"/>
          <w:szCs w:val="24"/>
        </w:rPr>
        <w:t>.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ompleted a special course of</w:t>
      </w:r>
      <w:r w:rsidRPr="00176F9A">
        <w:rPr>
          <w:rFonts w:ascii="Arial" w:hAnsi="Arial" w:cs="Arial"/>
          <w:b/>
          <w:sz w:val="24"/>
          <w:szCs w:val="24"/>
        </w:rPr>
        <w:t xml:space="preserve"> STCEW’95 on Fire Prevention &amp; Fighting, personal safety and technical survival &amp; helicopter under water escape and sea survival</w:t>
      </w:r>
      <w:r w:rsidR="009264A6" w:rsidRPr="00176F9A">
        <w:rPr>
          <w:rFonts w:ascii="Arial" w:hAnsi="Arial" w:cs="Arial"/>
          <w:b/>
          <w:sz w:val="24"/>
          <w:szCs w:val="24"/>
        </w:rPr>
        <w:t xml:space="preserve">. </w:t>
      </w:r>
      <w:r w:rsidRPr="00176F9A">
        <w:rPr>
          <w:rFonts w:ascii="Arial" w:hAnsi="Arial" w:cs="Arial"/>
          <w:b/>
          <w:sz w:val="24"/>
          <w:szCs w:val="24"/>
        </w:rPr>
        <w:t xml:space="preserve">  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Hold a Diploma in </w:t>
      </w:r>
      <w:r w:rsidRPr="00176F9A">
        <w:rPr>
          <w:rFonts w:ascii="Arial" w:hAnsi="Arial" w:cs="Arial"/>
          <w:b/>
          <w:sz w:val="24"/>
          <w:szCs w:val="24"/>
        </w:rPr>
        <w:t>AutoCAD.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Self-motivated, comfortable in taking initiative and working independently.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an work under pressure and meet deadlines.</w:t>
      </w:r>
    </w:p>
    <w:p w:rsidR="00900279" w:rsidRPr="00176F9A" w:rsidRDefault="00900279" w:rsidP="0090027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:lang w:val="en-GB"/>
        </w:rPr>
      </w:pPr>
      <w:r w:rsidRPr="00176F9A">
        <w:rPr>
          <w:rFonts w:ascii="Arial" w:hAnsi="Arial" w:cs="Arial"/>
          <w:sz w:val="24"/>
          <w:szCs w:val="24"/>
        </w:rPr>
        <w:t>Excellent communication skills in English, Hindi, Tamil&amp; Malayalam</w:t>
      </w:r>
      <w:r w:rsidRPr="00176F9A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7E18AB" w:rsidRPr="00176F9A" w:rsidRDefault="007E18AB" w:rsidP="0090027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b/>
          <w:sz w:val="24"/>
          <w:szCs w:val="24"/>
        </w:rPr>
        <w:t>Currently I am in visit visa, Dubai UAE</w:t>
      </w:r>
    </w:p>
    <w:p w:rsidR="00324F73" w:rsidRPr="00176F9A" w:rsidRDefault="007E18AB" w:rsidP="007E18AB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  </w:t>
      </w:r>
      <w:r w:rsidRPr="00176F9A">
        <w:rPr>
          <w:rFonts w:ascii="Arial" w:hAnsi="Arial" w:cs="Arial"/>
          <w:b/>
          <w:sz w:val="24"/>
          <w:szCs w:val="24"/>
        </w:rPr>
        <w:t>PROFESSIONAL EXPERIENCE</w:t>
      </w:r>
      <w:r w:rsidR="00324F73" w:rsidRPr="00176F9A">
        <w:rPr>
          <w:rFonts w:ascii="Arial" w:hAnsi="Arial" w:cs="Arial"/>
          <w:sz w:val="24"/>
          <w:szCs w:val="24"/>
        </w:rPr>
        <w:t xml:space="preserve">           </w:t>
      </w:r>
      <w:r w:rsidR="00881748" w:rsidRPr="00176F9A">
        <w:rPr>
          <w:rFonts w:ascii="Arial" w:hAnsi="Arial" w:cs="Arial"/>
          <w:sz w:val="24"/>
          <w:szCs w:val="24"/>
        </w:rPr>
        <w:t xml:space="preserve">                          </w:t>
      </w:r>
    </w:p>
    <w:p w:rsidR="007E18AB" w:rsidRPr="00176F9A" w:rsidRDefault="007E18AB" w:rsidP="00910D4D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Position held                          : </w:t>
      </w:r>
      <w:r w:rsidR="00242DB1">
        <w:rPr>
          <w:rFonts w:ascii="Arial" w:hAnsi="Arial" w:cs="Arial"/>
          <w:sz w:val="24"/>
          <w:szCs w:val="24"/>
        </w:rPr>
        <w:t xml:space="preserve">  </w:t>
      </w:r>
      <w:r w:rsidR="00616BB3" w:rsidRPr="00616BB3">
        <w:rPr>
          <w:rFonts w:ascii="Arial" w:hAnsi="Arial" w:cs="Arial"/>
          <w:b/>
          <w:sz w:val="24"/>
          <w:szCs w:val="24"/>
        </w:rPr>
        <w:t>Mechanical engineer</w:t>
      </w:r>
      <w:r w:rsidR="00230527">
        <w:rPr>
          <w:rFonts w:ascii="Arial" w:hAnsi="Arial" w:cs="Arial"/>
          <w:b/>
          <w:sz w:val="24"/>
          <w:szCs w:val="24"/>
        </w:rPr>
        <w:t>/Piping Supervisor</w:t>
      </w:r>
      <w:r w:rsidR="00616BB3">
        <w:rPr>
          <w:rFonts w:ascii="Arial" w:hAnsi="Arial" w:cs="Arial"/>
          <w:sz w:val="24"/>
          <w:szCs w:val="24"/>
        </w:rPr>
        <w:t xml:space="preserve"> </w:t>
      </w:r>
    </w:p>
    <w:p w:rsidR="00616BB3" w:rsidRDefault="007E18AB" w:rsidP="00616BB3">
      <w:pPr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mployer</w:t>
      </w:r>
      <w:r w:rsidR="00910D4D" w:rsidRPr="00176F9A">
        <w:rPr>
          <w:rFonts w:ascii="Arial" w:hAnsi="Arial" w:cs="Arial"/>
          <w:sz w:val="24"/>
          <w:szCs w:val="24"/>
        </w:rPr>
        <w:t xml:space="preserve"> Name                     : </w:t>
      </w:r>
      <w:r w:rsidR="00242DB1">
        <w:rPr>
          <w:rFonts w:ascii="Arial" w:hAnsi="Arial" w:cs="Arial"/>
          <w:sz w:val="24"/>
          <w:szCs w:val="24"/>
        </w:rPr>
        <w:t xml:space="preserve"> </w:t>
      </w:r>
      <w:r w:rsidR="00910D4D" w:rsidRPr="00176F9A">
        <w:rPr>
          <w:rFonts w:ascii="Arial" w:hAnsi="Arial" w:cs="Arial"/>
          <w:sz w:val="24"/>
          <w:szCs w:val="24"/>
        </w:rPr>
        <w:t xml:space="preserve"> </w:t>
      </w:r>
      <w:r w:rsidR="00616BB3" w:rsidRPr="00616BB3">
        <w:rPr>
          <w:rFonts w:ascii="Arial" w:hAnsi="Arial" w:cs="Arial"/>
          <w:b/>
          <w:sz w:val="24"/>
          <w:szCs w:val="24"/>
        </w:rPr>
        <w:t>AL-</w:t>
      </w:r>
      <w:proofErr w:type="spellStart"/>
      <w:r w:rsidR="00616BB3" w:rsidRPr="00616BB3">
        <w:rPr>
          <w:rFonts w:ascii="Arial" w:hAnsi="Arial" w:cs="Arial"/>
          <w:b/>
          <w:sz w:val="24"/>
          <w:szCs w:val="24"/>
        </w:rPr>
        <w:t>Sadiq</w:t>
      </w:r>
      <w:proofErr w:type="spellEnd"/>
      <w:r w:rsidR="00616BB3" w:rsidRPr="00616BB3">
        <w:rPr>
          <w:rFonts w:ascii="Arial" w:hAnsi="Arial" w:cs="Arial"/>
          <w:b/>
          <w:sz w:val="24"/>
          <w:szCs w:val="24"/>
        </w:rPr>
        <w:t xml:space="preserve"> Sons, </w:t>
      </w:r>
      <w:hyperlink r:id="rId11" w:history="1">
        <w:r w:rsidR="00616BB3" w:rsidRPr="00616BB3">
          <w:rPr>
            <w:rFonts w:ascii="Arial" w:hAnsi="Arial" w:cs="Arial"/>
            <w:b/>
            <w:sz w:val="24"/>
            <w:szCs w:val="24"/>
          </w:rPr>
          <w:t xml:space="preserve">Al </w:t>
        </w:r>
        <w:proofErr w:type="spellStart"/>
        <w:r w:rsidR="00616BB3" w:rsidRPr="00616BB3">
          <w:rPr>
            <w:rFonts w:ascii="Arial" w:hAnsi="Arial" w:cs="Arial"/>
            <w:b/>
            <w:sz w:val="24"/>
            <w:szCs w:val="24"/>
          </w:rPr>
          <w:t>Jubail</w:t>
        </w:r>
        <w:proofErr w:type="spellEnd"/>
        <w:r w:rsidR="00616BB3" w:rsidRPr="00616BB3">
          <w:rPr>
            <w:rFonts w:ascii="Arial" w:hAnsi="Arial" w:cs="Arial"/>
            <w:b/>
            <w:sz w:val="24"/>
            <w:szCs w:val="24"/>
          </w:rPr>
          <w:t xml:space="preserve">, Saudi Arabia </w:t>
        </w:r>
      </w:hyperlink>
      <w:r w:rsidR="00616BB3" w:rsidRPr="00616BB3">
        <w:rPr>
          <w:rFonts w:ascii="Arial" w:hAnsi="Arial" w:cs="Arial"/>
          <w:b/>
          <w:sz w:val="24"/>
          <w:szCs w:val="24"/>
        </w:rPr>
        <w:t>(Onshore)</w:t>
      </w:r>
    </w:p>
    <w:p w:rsidR="003648C1" w:rsidRPr="00616BB3" w:rsidRDefault="003648C1" w:rsidP="00616BB3">
      <w:pPr>
        <w:rPr>
          <w:rFonts w:ascii="Arial" w:hAnsi="Arial" w:cs="Arial"/>
          <w:sz w:val="24"/>
          <w:szCs w:val="24"/>
        </w:rPr>
      </w:pPr>
      <w:r w:rsidRPr="003648C1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:   SABIC (E&amp;PM)</w:t>
      </w:r>
    </w:p>
    <w:p w:rsidR="00910D4D" w:rsidRDefault="007E18AB" w:rsidP="00910D4D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Tenure   </w:t>
      </w:r>
      <w:r w:rsidR="00910D4D" w:rsidRPr="00176F9A">
        <w:rPr>
          <w:rFonts w:ascii="Arial" w:hAnsi="Arial" w:cs="Arial"/>
          <w:sz w:val="24"/>
          <w:szCs w:val="24"/>
        </w:rPr>
        <w:t xml:space="preserve">                                </w:t>
      </w:r>
      <w:r w:rsidR="00616BB3">
        <w:rPr>
          <w:rFonts w:ascii="Arial" w:hAnsi="Arial" w:cs="Arial"/>
          <w:sz w:val="24"/>
          <w:szCs w:val="24"/>
        </w:rPr>
        <w:t xml:space="preserve"> </w:t>
      </w:r>
      <w:r w:rsidR="000F0B34" w:rsidRPr="00176F9A">
        <w:rPr>
          <w:rFonts w:ascii="Arial" w:hAnsi="Arial" w:cs="Arial"/>
          <w:sz w:val="24"/>
          <w:szCs w:val="24"/>
        </w:rPr>
        <w:t xml:space="preserve">:   </w:t>
      </w:r>
      <w:r w:rsidR="00616BB3">
        <w:rPr>
          <w:rFonts w:ascii="Arial" w:hAnsi="Arial" w:cs="Arial"/>
          <w:sz w:val="24"/>
          <w:szCs w:val="24"/>
        </w:rPr>
        <w:t>Oct</w:t>
      </w:r>
      <w:r w:rsidR="000F0B34" w:rsidRPr="00176F9A">
        <w:rPr>
          <w:rFonts w:ascii="Arial" w:hAnsi="Arial" w:cs="Arial"/>
          <w:sz w:val="24"/>
          <w:szCs w:val="24"/>
        </w:rPr>
        <w:t xml:space="preserve"> 2015 to </w:t>
      </w:r>
      <w:r w:rsidR="00616BB3">
        <w:rPr>
          <w:rFonts w:ascii="Arial" w:hAnsi="Arial" w:cs="Arial"/>
          <w:sz w:val="24"/>
          <w:szCs w:val="24"/>
        </w:rPr>
        <w:t>Dec</w:t>
      </w:r>
      <w:r w:rsidR="000F0B34" w:rsidRPr="00176F9A">
        <w:rPr>
          <w:rFonts w:ascii="Arial" w:hAnsi="Arial" w:cs="Arial"/>
          <w:sz w:val="24"/>
          <w:szCs w:val="24"/>
        </w:rPr>
        <w:t xml:space="preserve"> 2016</w:t>
      </w:r>
    </w:p>
    <w:p w:rsidR="00616BB3" w:rsidRPr="00616BB3" w:rsidRDefault="00616BB3" w:rsidP="00910D4D">
      <w:pPr>
        <w:rPr>
          <w:rFonts w:ascii="Arial" w:hAnsi="Arial" w:cs="Arial"/>
          <w:b/>
          <w:sz w:val="24"/>
          <w:szCs w:val="24"/>
        </w:rPr>
      </w:pPr>
      <w:r w:rsidRPr="00616BB3">
        <w:rPr>
          <w:rFonts w:ascii="Arial" w:hAnsi="Arial" w:cs="Arial"/>
          <w:b/>
          <w:sz w:val="24"/>
          <w:szCs w:val="24"/>
        </w:rPr>
        <w:t xml:space="preserve">JOB RESPONSIBILITIES </w:t>
      </w:r>
    </w:p>
    <w:p w:rsidR="00616BB3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Verification of isometric drawings with respect to P &amp;ID.</w:t>
      </w:r>
    </w:p>
    <w:p w:rsidR="00452F38" w:rsidRP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dimensional stability to AFC drawing, material spec, heat numbers, mechanical properties to drawing,</w:t>
      </w:r>
    </w:p>
    <w:p w:rsidR="00452F38" w:rsidRDefault="00452F38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the AFC piping isometrics</w:t>
      </w:r>
    </w:p>
    <w:p w:rsid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Monitoring spool fit up, pipe fitter tools, miss-alignment, root gap and geometrical parameters as per AFC WPS before inspection.</w:t>
      </w:r>
    </w:p>
    <w:p w:rsid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onduct tool box meeting as required by project procedures and standards, Ensure all PPE req</w:t>
      </w:r>
      <w:r>
        <w:rPr>
          <w:rFonts w:ascii="Arial" w:hAnsi="Arial" w:cs="Arial"/>
          <w:sz w:val="24"/>
          <w:szCs w:val="24"/>
        </w:rPr>
        <w:t>uirements are strictly enforced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lastRenderedPageBreak/>
        <w:t>Pre-heating, inter pass temperature and recording the parameters as per WPS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ipe spools are handling and arrangement without damage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o-ordinate with NDT team</w:t>
      </w:r>
    </w:p>
    <w:p w:rsidR="00452F38" w:rsidRP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a final piping line checks are carried out and all valves are open/close position are done in co-ordinates with commissioning engineer. This shall be ensured that all piping lines with correct ratings are available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Arranging the filler material and electrodes as per the quality requirement,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Arrange line pipes, Fittings and valves, gaskets, bolts&amp; nuts material are receive as per isometric and make receiving inspection by the company quality personal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edge preparation, bevel is clean and bevel angle, fit up are carried out as per quality recommendation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Installation of valves and bolts and gaskets &amp; bolt torqueing ensuring that the QC departments are aware for rising the (RFI) Prior for installation of correct bolts and gasket and citation of flanges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repare of pneumatic test hydro test, leak test, flushing &amp; system layup, both shop and in erection field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reparation of Hydro package test limits as per p&amp; id (install test blinds, bolt torque) of the pipe lines.</w:t>
      </w:r>
    </w:p>
    <w:p w:rsidR="00616BB3" w:rsidRPr="00176F9A" w:rsidRDefault="00616BB3" w:rsidP="00616B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o-ordinate with commissioning actives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Deliver technical output in accordance with project safety, time, cost and quality compliance</w:t>
      </w:r>
    </w:p>
    <w:p w:rsidR="00616BB3" w:rsidRPr="00176F9A" w:rsidRDefault="00452F38" w:rsidP="00910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527B9E" w:rsidRPr="00176F9A" w:rsidRDefault="00452F38" w:rsidP="003F2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held                          : </w:t>
      </w:r>
      <w:r w:rsidRPr="00452F38">
        <w:rPr>
          <w:rFonts w:ascii="Arial" w:hAnsi="Arial" w:cs="Arial"/>
          <w:b/>
          <w:sz w:val="24"/>
          <w:szCs w:val="24"/>
        </w:rPr>
        <w:t>Mechanical supervis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7B9E" w:rsidRDefault="00452F38" w:rsidP="003F2C07">
      <w:pPr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Employer Name                     </w:t>
      </w:r>
      <w:r w:rsidR="00527B9E" w:rsidRPr="00176F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403B3" w:rsidRPr="00176F9A">
        <w:rPr>
          <w:rFonts w:ascii="Arial" w:hAnsi="Arial" w:cs="Arial"/>
          <w:b/>
          <w:sz w:val="24"/>
          <w:szCs w:val="24"/>
        </w:rPr>
        <w:t>RELIANCE ENGINEERS</w:t>
      </w:r>
      <w:r w:rsidR="00242DB1">
        <w:rPr>
          <w:rFonts w:ascii="Arial" w:hAnsi="Arial" w:cs="Arial"/>
          <w:b/>
          <w:sz w:val="24"/>
          <w:szCs w:val="24"/>
        </w:rPr>
        <w:t>,</w:t>
      </w:r>
      <w:r w:rsidR="00DA6EA7">
        <w:rPr>
          <w:rFonts w:ascii="Arial" w:hAnsi="Arial" w:cs="Arial"/>
          <w:b/>
          <w:sz w:val="24"/>
          <w:szCs w:val="24"/>
        </w:rPr>
        <w:t xml:space="preserve"> </w:t>
      </w:r>
      <w:r w:rsidR="00242DB1">
        <w:rPr>
          <w:rFonts w:ascii="Arial" w:hAnsi="Arial" w:cs="Arial"/>
          <w:b/>
          <w:sz w:val="24"/>
          <w:szCs w:val="24"/>
        </w:rPr>
        <w:t>Mumbai,</w:t>
      </w:r>
      <w:r w:rsidR="00DA6EA7">
        <w:rPr>
          <w:rFonts w:ascii="Arial" w:hAnsi="Arial" w:cs="Arial"/>
          <w:b/>
          <w:sz w:val="24"/>
          <w:szCs w:val="24"/>
        </w:rPr>
        <w:t xml:space="preserve"> </w:t>
      </w:r>
      <w:r w:rsidR="00242DB1">
        <w:rPr>
          <w:rFonts w:ascii="Arial" w:hAnsi="Arial" w:cs="Arial"/>
          <w:b/>
          <w:sz w:val="24"/>
          <w:szCs w:val="24"/>
        </w:rPr>
        <w:t>India</w:t>
      </w:r>
      <w:r w:rsidR="003648C1">
        <w:rPr>
          <w:rFonts w:ascii="Arial" w:hAnsi="Arial" w:cs="Arial"/>
          <w:b/>
          <w:sz w:val="24"/>
          <w:szCs w:val="24"/>
        </w:rPr>
        <w:t xml:space="preserve"> </w:t>
      </w:r>
      <w:r w:rsidR="00242DB1">
        <w:rPr>
          <w:rFonts w:ascii="Arial" w:hAnsi="Arial" w:cs="Arial"/>
          <w:b/>
          <w:sz w:val="24"/>
          <w:szCs w:val="24"/>
        </w:rPr>
        <w:t>(offshore)</w:t>
      </w:r>
    </w:p>
    <w:p w:rsidR="003648C1" w:rsidRPr="00176F9A" w:rsidRDefault="003648C1" w:rsidP="003F2C07">
      <w:pPr>
        <w:rPr>
          <w:rFonts w:ascii="Arial" w:hAnsi="Arial" w:cs="Arial"/>
          <w:sz w:val="24"/>
          <w:szCs w:val="24"/>
        </w:rPr>
      </w:pPr>
      <w:r w:rsidRPr="003648C1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: ONGC</w:t>
      </w:r>
    </w:p>
    <w:p w:rsidR="00CD395C" w:rsidRPr="00176F9A" w:rsidRDefault="00527B9E" w:rsidP="003F2C07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Duration</w:t>
      </w:r>
      <w:r w:rsidR="00746319" w:rsidRPr="00176F9A">
        <w:rPr>
          <w:rFonts w:ascii="Arial" w:hAnsi="Arial" w:cs="Arial"/>
          <w:sz w:val="24"/>
          <w:szCs w:val="24"/>
        </w:rPr>
        <w:t xml:space="preserve">                </w:t>
      </w:r>
      <w:r w:rsidR="007144D8" w:rsidRPr="00176F9A">
        <w:rPr>
          <w:rFonts w:ascii="Arial" w:hAnsi="Arial" w:cs="Arial"/>
          <w:sz w:val="24"/>
          <w:szCs w:val="24"/>
        </w:rPr>
        <w:t xml:space="preserve">               </w:t>
      </w:r>
      <w:r w:rsidRPr="00176F9A">
        <w:rPr>
          <w:rFonts w:ascii="Arial" w:hAnsi="Arial" w:cs="Arial"/>
          <w:sz w:val="24"/>
          <w:szCs w:val="24"/>
        </w:rPr>
        <w:t xml:space="preserve">  </w:t>
      </w:r>
      <w:r w:rsidR="00452F38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>:</w:t>
      </w:r>
      <w:r w:rsidR="00452F38">
        <w:rPr>
          <w:rFonts w:ascii="Arial" w:hAnsi="Arial" w:cs="Arial"/>
          <w:sz w:val="24"/>
          <w:szCs w:val="24"/>
        </w:rPr>
        <w:t xml:space="preserve"> </w:t>
      </w:r>
      <w:r w:rsidR="00FC79B3">
        <w:rPr>
          <w:rFonts w:ascii="Arial" w:hAnsi="Arial" w:cs="Arial"/>
          <w:sz w:val="24"/>
          <w:szCs w:val="24"/>
        </w:rPr>
        <w:t>June</w:t>
      </w:r>
      <w:r w:rsidR="003403B3" w:rsidRPr="00176F9A">
        <w:rPr>
          <w:rFonts w:ascii="Arial" w:hAnsi="Arial" w:cs="Arial"/>
          <w:sz w:val="24"/>
          <w:szCs w:val="24"/>
        </w:rPr>
        <w:t xml:space="preserve"> 2013 to </w:t>
      </w:r>
      <w:r w:rsidR="00452F38">
        <w:rPr>
          <w:rFonts w:ascii="Arial" w:hAnsi="Arial" w:cs="Arial"/>
          <w:sz w:val="24"/>
          <w:szCs w:val="24"/>
        </w:rPr>
        <w:t>May</w:t>
      </w:r>
      <w:r w:rsidR="003403B3" w:rsidRPr="00176F9A">
        <w:rPr>
          <w:rFonts w:ascii="Arial" w:hAnsi="Arial" w:cs="Arial"/>
          <w:sz w:val="24"/>
          <w:szCs w:val="24"/>
        </w:rPr>
        <w:t xml:space="preserve"> 201</w:t>
      </w:r>
      <w:r w:rsidR="00452F38">
        <w:rPr>
          <w:rFonts w:ascii="Arial" w:hAnsi="Arial" w:cs="Arial"/>
          <w:sz w:val="24"/>
          <w:szCs w:val="24"/>
        </w:rPr>
        <w:t>5</w:t>
      </w:r>
    </w:p>
    <w:p w:rsidR="00452F38" w:rsidRPr="00616BB3" w:rsidRDefault="00452F38" w:rsidP="00452F38">
      <w:pPr>
        <w:rPr>
          <w:rFonts w:ascii="Arial" w:hAnsi="Arial" w:cs="Arial"/>
          <w:b/>
          <w:sz w:val="24"/>
          <w:szCs w:val="24"/>
        </w:rPr>
      </w:pPr>
      <w:r w:rsidRPr="00616BB3">
        <w:rPr>
          <w:rFonts w:ascii="Arial" w:hAnsi="Arial" w:cs="Arial"/>
          <w:b/>
          <w:sz w:val="24"/>
          <w:szCs w:val="24"/>
        </w:rPr>
        <w:t xml:space="preserve">JOB RESPONSIBILITIES </w:t>
      </w:r>
    </w:p>
    <w:p w:rsid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Verification of isometric drawings with respect to P &amp;ID.</w:t>
      </w:r>
    </w:p>
    <w:p w:rsidR="00452F38" w:rsidRP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dimensional stability to AFC drawing, material spec, heat numbers, mechanical properties to drawing,</w:t>
      </w:r>
    </w:p>
    <w:p w:rsidR="00452F38" w:rsidRPr="00F2367B" w:rsidRDefault="00452F38" w:rsidP="00F236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the AFC piping isometrics</w:t>
      </w:r>
    </w:p>
    <w:p w:rsid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Conduct tool box meeting as required by project procedures and standards, Ensure all PPE req</w:t>
      </w:r>
      <w:r>
        <w:rPr>
          <w:rFonts w:ascii="Arial" w:hAnsi="Arial" w:cs="Arial"/>
          <w:sz w:val="24"/>
          <w:szCs w:val="24"/>
        </w:rPr>
        <w:t>uirements are strictly enforced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re-heating, inter pass temperature and recording the parameters as per WPS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ipe spools are handling and arrangement without damage.</w:t>
      </w:r>
    </w:p>
    <w:p w:rsidR="00452F38" w:rsidRPr="00452F38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Ensure a final piping line checks are carried out and all valves are open/close position are done in co-ordinates with commissioning engineer. This shall be ensured that all piping lines with correct ratings are available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Supervisor for Field Erection, pipe fit up and welding,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lastRenderedPageBreak/>
        <w:t>Arranging the filler material and electrodes as per the quality requirement,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Arrange line pipes, Fittings and valves, gaskets, bolts&amp; nuts material are receive as per isometric and make receiving inspection by the company quality personal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Installation of valves and bolts and gaskets &amp; bolt torqueing ensuring that the QC departments are aware for rising the (RFI) Prior for installation of correct bolts and gasket and citation of flanges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Prepare of pneumatic test hydro test, leak test, flushing &amp; system layup, both shop and in erection field.</w:t>
      </w:r>
    </w:p>
    <w:p w:rsidR="00452F38" w:rsidRPr="00176F9A" w:rsidRDefault="00452F38" w:rsidP="00452F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>Deliver technical output in accordance with project safety, time, cost and quality compliance</w:t>
      </w:r>
    </w:p>
    <w:p w:rsidR="00FD0DBD" w:rsidRPr="00176F9A" w:rsidRDefault="00FD0DBD" w:rsidP="00FD0DBD">
      <w:pPr>
        <w:pStyle w:val="ListParagraph"/>
        <w:rPr>
          <w:rFonts w:ascii="Arial" w:hAnsi="Arial" w:cs="Arial"/>
          <w:sz w:val="24"/>
          <w:szCs w:val="24"/>
        </w:rPr>
      </w:pPr>
    </w:p>
    <w:p w:rsidR="00FD0DBD" w:rsidRPr="00FD0DBD" w:rsidRDefault="00FD0DBD" w:rsidP="00FD0DBD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ADEMIC QUALIFICATION </w:t>
      </w:r>
    </w:p>
    <w:p w:rsidR="00FD0DBD" w:rsidRDefault="00FD0DBD" w:rsidP="00FD0DBD">
      <w:pPr>
        <w:rPr>
          <w:rFonts w:ascii="Arial" w:hAnsi="Arial" w:cs="Arial"/>
          <w:sz w:val="24"/>
          <w:szCs w:val="24"/>
        </w:rPr>
      </w:pPr>
      <w:r w:rsidRPr="00FD0DBD">
        <w:rPr>
          <w:rFonts w:ascii="Arial" w:hAnsi="Arial" w:cs="Arial"/>
          <w:sz w:val="24"/>
          <w:szCs w:val="24"/>
        </w:rPr>
        <w:t>Bachelor of Engineering (B.E) with first c</w:t>
      </w:r>
      <w:r>
        <w:rPr>
          <w:rFonts w:ascii="Arial" w:hAnsi="Arial" w:cs="Arial"/>
          <w:sz w:val="24"/>
          <w:szCs w:val="24"/>
        </w:rPr>
        <w:t xml:space="preserve">lass in </w:t>
      </w:r>
      <w:r w:rsidRPr="00452F38">
        <w:rPr>
          <w:rFonts w:ascii="Arial" w:hAnsi="Arial" w:cs="Arial"/>
          <w:b/>
          <w:sz w:val="24"/>
          <w:szCs w:val="24"/>
        </w:rPr>
        <w:t>Mechanical engineering</w:t>
      </w:r>
      <w:r w:rsidRPr="00FD0DBD">
        <w:rPr>
          <w:rFonts w:ascii="Arial" w:hAnsi="Arial" w:cs="Arial"/>
          <w:sz w:val="24"/>
          <w:szCs w:val="24"/>
        </w:rPr>
        <w:t xml:space="preserve"> from Anna University, </w:t>
      </w:r>
      <w:r w:rsidR="00452F38">
        <w:rPr>
          <w:rFonts w:ascii="Arial" w:hAnsi="Arial" w:cs="Arial"/>
          <w:sz w:val="24"/>
          <w:szCs w:val="24"/>
        </w:rPr>
        <w:t>India (2013 passed out</w:t>
      </w:r>
      <w:r w:rsidRPr="00FD0DBD">
        <w:rPr>
          <w:rFonts w:ascii="Arial" w:hAnsi="Arial" w:cs="Arial"/>
          <w:sz w:val="24"/>
          <w:szCs w:val="24"/>
        </w:rPr>
        <w:t>)</w:t>
      </w:r>
    </w:p>
    <w:p w:rsidR="00F2367B" w:rsidRPr="00FD0DBD" w:rsidRDefault="00F2367B" w:rsidP="00F2367B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ITIONAL CERTIFICATION </w:t>
      </w:r>
    </w:p>
    <w:p w:rsidR="00F2367B" w:rsidRPr="00F2367B" w:rsidRDefault="00F2367B" w:rsidP="00F2367B">
      <w:pPr>
        <w:rPr>
          <w:rFonts w:ascii="Arial" w:hAnsi="Arial" w:cs="Arial"/>
          <w:b/>
          <w:sz w:val="24"/>
          <w:szCs w:val="24"/>
        </w:rPr>
      </w:pPr>
      <w:r w:rsidRPr="00F2367B">
        <w:rPr>
          <w:rFonts w:ascii="Arial" w:hAnsi="Arial" w:cs="Arial"/>
          <w:b/>
          <w:sz w:val="24"/>
          <w:szCs w:val="24"/>
        </w:rPr>
        <w:t>STCEW’95 COURSES COMPLETED</w:t>
      </w:r>
    </w:p>
    <w:p w:rsidR="00F2367B" w:rsidRPr="00F2367B" w:rsidRDefault="00F2367B" w:rsidP="00F2367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>Personal Survival Technique.</w:t>
      </w:r>
    </w:p>
    <w:p w:rsidR="00F2367B" w:rsidRPr="00F2367B" w:rsidRDefault="00F2367B" w:rsidP="00F2367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>Personal Safety and Social Responsibilities.</w:t>
      </w:r>
    </w:p>
    <w:p w:rsidR="00F2367B" w:rsidRPr="00F2367B" w:rsidRDefault="00F2367B" w:rsidP="00F2367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>Elementary First Aid.</w:t>
      </w:r>
    </w:p>
    <w:p w:rsidR="00F2367B" w:rsidRPr="00F2367B" w:rsidRDefault="00F2367B" w:rsidP="00F2367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>Fire Prevention and Fire Fighting.</w:t>
      </w:r>
    </w:p>
    <w:p w:rsidR="00F2367B" w:rsidRPr="00F2367B" w:rsidRDefault="00F2367B" w:rsidP="00F2367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>Helicopter underwater escape and sea survival.</w:t>
      </w:r>
    </w:p>
    <w:p w:rsidR="00FD0DBD" w:rsidRPr="00FD0DBD" w:rsidRDefault="00FD0DBD" w:rsidP="00FD0DBD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NICAL EXPERTIZE </w:t>
      </w:r>
    </w:p>
    <w:p w:rsidR="00F2367B" w:rsidRPr="00F2367B" w:rsidRDefault="00F2367B" w:rsidP="00F2367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F2367B">
        <w:rPr>
          <w:rFonts w:ascii="Arial" w:hAnsi="Arial" w:cs="Arial"/>
          <w:b/>
          <w:sz w:val="24"/>
          <w:szCs w:val="24"/>
        </w:rPr>
        <w:t>DCADD – AutoCAD</w:t>
      </w:r>
    </w:p>
    <w:p w:rsidR="00F2367B" w:rsidRPr="00015DA4" w:rsidRDefault="00F2367B" w:rsidP="00015DA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2367B">
        <w:rPr>
          <w:rFonts w:ascii="Arial" w:hAnsi="Arial" w:cs="Arial"/>
          <w:sz w:val="24"/>
          <w:szCs w:val="24"/>
        </w:rPr>
        <w:t xml:space="preserve">Microsoft office 2003, 2007 &amp; 2010 </w:t>
      </w:r>
      <w:r w:rsidR="00731F04">
        <w:rPr>
          <w:rFonts w:ascii="Arial" w:hAnsi="Arial" w:cs="Arial"/>
          <w:sz w:val="24"/>
          <w:szCs w:val="24"/>
        </w:rPr>
        <w:t>open office, Power point,</w:t>
      </w:r>
      <w:r w:rsidR="00EB0218">
        <w:rPr>
          <w:rFonts w:ascii="Arial" w:hAnsi="Arial" w:cs="Arial"/>
          <w:sz w:val="24"/>
          <w:szCs w:val="24"/>
        </w:rPr>
        <w:t xml:space="preserve"> </w:t>
      </w:r>
      <w:r w:rsidR="00731F04">
        <w:rPr>
          <w:rFonts w:ascii="Arial" w:hAnsi="Arial" w:cs="Arial"/>
          <w:sz w:val="24"/>
          <w:szCs w:val="24"/>
        </w:rPr>
        <w:t>Excel.</w:t>
      </w:r>
    </w:p>
    <w:p w:rsidR="00881748" w:rsidRPr="00176F9A" w:rsidRDefault="00935DEA" w:rsidP="00FD0DBD">
      <w:pP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 w:rsidRPr="00176F9A">
        <w:rPr>
          <w:rFonts w:ascii="Arial" w:hAnsi="Arial" w:cs="Arial"/>
          <w:b/>
          <w:sz w:val="24"/>
          <w:szCs w:val="24"/>
        </w:rPr>
        <w:t>PERSONAL DETAILS</w:t>
      </w:r>
    </w:p>
    <w:p w:rsidR="00935DEA" w:rsidRDefault="00935DEA" w:rsidP="003F2C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76F9A">
        <w:rPr>
          <w:rFonts w:ascii="Arial" w:hAnsi="Arial" w:cs="Arial"/>
          <w:sz w:val="24"/>
          <w:szCs w:val="24"/>
        </w:rPr>
        <w:t xml:space="preserve">Nationality                                            :  </w:t>
      </w:r>
      <w:r w:rsidR="00015DA4" w:rsidRPr="00176F9A">
        <w:rPr>
          <w:rFonts w:ascii="Arial" w:hAnsi="Arial" w:cs="Arial"/>
          <w:sz w:val="24"/>
          <w:szCs w:val="24"/>
        </w:rPr>
        <w:t>Indian</w:t>
      </w:r>
      <w:r w:rsidR="00015D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5DA4">
        <w:rPr>
          <w:rFonts w:ascii="Arial" w:hAnsi="Arial" w:cs="Arial"/>
          <w:sz w:val="24"/>
          <w:szCs w:val="24"/>
        </w:rPr>
        <w:t>Kanyakumari</w:t>
      </w:r>
      <w:proofErr w:type="spellEnd"/>
      <w:r w:rsidR="00015DA4">
        <w:rPr>
          <w:rFonts w:ascii="Arial" w:hAnsi="Arial" w:cs="Arial"/>
          <w:sz w:val="24"/>
          <w:szCs w:val="24"/>
        </w:rPr>
        <w:t xml:space="preserve"> District, Tamil Nadu.</w:t>
      </w:r>
    </w:p>
    <w:p w:rsidR="00015DA4" w:rsidRPr="00176F9A" w:rsidRDefault="00015DA4" w:rsidP="003F2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igion                                                : Christianity </w:t>
      </w:r>
    </w:p>
    <w:p w:rsidR="00935DEA" w:rsidRPr="00176F9A" w:rsidRDefault="00935DEA" w:rsidP="003F2C07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Material status                               </w:t>
      </w:r>
      <w:r w:rsidR="00284D6C" w:rsidRPr="00176F9A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 xml:space="preserve">     : </w:t>
      </w:r>
      <w:r w:rsidR="00881748" w:rsidRPr="00176F9A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 xml:space="preserve"> Single</w:t>
      </w:r>
    </w:p>
    <w:p w:rsidR="00935DEA" w:rsidRPr="00176F9A" w:rsidRDefault="00935DEA" w:rsidP="00BC6886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Date of Birth                                   </w:t>
      </w:r>
      <w:r w:rsidR="00284D6C" w:rsidRPr="00176F9A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 xml:space="preserve">    </w:t>
      </w:r>
      <w:r w:rsidR="00176F9A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>:</w:t>
      </w:r>
      <w:r w:rsidR="00881748" w:rsidRPr="00176F9A">
        <w:rPr>
          <w:rFonts w:ascii="Arial" w:hAnsi="Arial" w:cs="Arial"/>
          <w:sz w:val="24"/>
          <w:szCs w:val="24"/>
        </w:rPr>
        <w:t xml:space="preserve"> </w:t>
      </w:r>
      <w:r w:rsidRPr="00176F9A">
        <w:rPr>
          <w:rFonts w:ascii="Arial" w:hAnsi="Arial" w:cs="Arial"/>
          <w:sz w:val="24"/>
          <w:szCs w:val="24"/>
        </w:rPr>
        <w:t xml:space="preserve">  05-04-1992</w:t>
      </w:r>
    </w:p>
    <w:p w:rsidR="00461103" w:rsidRPr="00176F9A" w:rsidRDefault="00935DEA" w:rsidP="004A2670">
      <w:pPr>
        <w:rPr>
          <w:rFonts w:ascii="Arial" w:hAnsi="Arial" w:cs="Arial"/>
          <w:sz w:val="24"/>
          <w:szCs w:val="24"/>
        </w:rPr>
      </w:pPr>
      <w:r w:rsidRPr="00176F9A">
        <w:rPr>
          <w:rFonts w:ascii="Arial" w:hAnsi="Arial" w:cs="Arial"/>
          <w:sz w:val="24"/>
          <w:szCs w:val="24"/>
        </w:rPr>
        <w:t xml:space="preserve">Languages Known                          </w:t>
      </w:r>
      <w:r w:rsidR="00284D6C" w:rsidRPr="00176F9A">
        <w:rPr>
          <w:rFonts w:ascii="Arial" w:hAnsi="Arial" w:cs="Arial"/>
          <w:sz w:val="24"/>
          <w:szCs w:val="24"/>
        </w:rPr>
        <w:t xml:space="preserve">  </w:t>
      </w:r>
      <w:r w:rsidRPr="00176F9A">
        <w:rPr>
          <w:rFonts w:ascii="Arial" w:hAnsi="Arial" w:cs="Arial"/>
          <w:sz w:val="24"/>
          <w:szCs w:val="24"/>
        </w:rPr>
        <w:t xml:space="preserve">   :   Tamil, English &amp; Hindi</w:t>
      </w:r>
      <w:r w:rsidR="00EC774B" w:rsidRPr="00176F9A">
        <w:rPr>
          <w:rFonts w:ascii="Arial" w:hAnsi="Arial" w:cs="Arial"/>
          <w:sz w:val="24"/>
          <w:szCs w:val="24"/>
        </w:rPr>
        <w:t xml:space="preserve">, </w:t>
      </w:r>
      <w:r w:rsidR="00176F9A" w:rsidRPr="00176F9A">
        <w:rPr>
          <w:rFonts w:ascii="Arial" w:hAnsi="Arial" w:cs="Arial"/>
          <w:sz w:val="24"/>
          <w:szCs w:val="24"/>
        </w:rPr>
        <w:t>and Malayalam</w:t>
      </w:r>
    </w:p>
    <w:sectPr w:rsidR="00461103" w:rsidRPr="00176F9A" w:rsidSect="00015D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E3" w:rsidRDefault="00D757E3" w:rsidP="00F2367B">
      <w:pPr>
        <w:spacing w:after="0" w:line="240" w:lineRule="auto"/>
      </w:pPr>
      <w:r>
        <w:separator/>
      </w:r>
    </w:p>
  </w:endnote>
  <w:endnote w:type="continuationSeparator" w:id="0">
    <w:p w:rsidR="00D757E3" w:rsidRDefault="00D757E3" w:rsidP="00F2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E3" w:rsidRDefault="00D757E3" w:rsidP="00F2367B">
      <w:pPr>
        <w:spacing w:after="0" w:line="240" w:lineRule="auto"/>
      </w:pPr>
      <w:r>
        <w:separator/>
      </w:r>
    </w:p>
  </w:footnote>
  <w:footnote w:type="continuationSeparator" w:id="0">
    <w:p w:rsidR="00D757E3" w:rsidRDefault="00D757E3" w:rsidP="00F2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B" w:rsidRDefault="00F23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E24"/>
    <w:multiLevelType w:val="hybridMultilevel"/>
    <w:tmpl w:val="ACFE1B96"/>
    <w:lvl w:ilvl="0" w:tplc="8ABE31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2A660D1"/>
    <w:multiLevelType w:val="hybridMultilevel"/>
    <w:tmpl w:val="D9309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16190"/>
    <w:multiLevelType w:val="hybridMultilevel"/>
    <w:tmpl w:val="3F82D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C7B30"/>
    <w:multiLevelType w:val="hybridMultilevel"/>
    <w:tmpl w:val="47F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26BF"/>
    <w:multiLevelType w:val="hybridMultilevel"/>
    <w:tmpl w:val="32E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3CDC"/>
    <w:multiLevelType w:val="hybridMultilevel"/>
    <w:tmpl w:val="13A64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7A95"/>
    <w:multiLevelType w:val="hybridMultilevel"/>
    <w:tmpl w:val="FCD2D1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69223F"/>
    <w:multiLevelType w:val="hybridMultilevel"/>
    <w:tmpl w:val="89D2C78C"/>
    <w:lvl w:ilvl="0" w:tplc="D6D41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C533A"/>
    <w:multiLevelType w:val="hybridMultilevel"/>
    <w:tmpl w:val="29AA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01B5"/>
    <w:multiLevelType w:val="hybridMultilevel"/>
    <w:tmpl w:val="4AC84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87979"/>
    <w:multiLevelType w:val="hybridMultilevel"/>
    <w:tmpl w:val="C7B28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20A8B"/>
    <w:multiLevelType w:val="hybridMultilevel"/>
    <w:tmpl w:val="45CE7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04C8E"/>
    <w:multiLevelType w:val="hybridMultilevel"/>
    <w:tmpl w:val="37AC3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7"/>
    <w:rsid w:val="00015DA4"/>
    <w:rsid w:val="0006170E"/>
    <w:rsid w:val="000D1A68"/>
    <w:rsid w:val="000F0B34"/>
    <w:rsid w:val="00127470"/>
    <w:rsid w:val="00176F9A"/>
    <w:rsid w:val="001E1E00"/>
    <w:rsid w:val="00216A01"/>
    <w:rsid w:val="00230527"/>
    <w:rsid w:val="0023335E"/>
    <w:rsid w:val="00235BBC"/>
    <w:rsid w:val="00242DB1"/>
    <w:rsid w:val="002803DD"/>
    <w:rsid w:val="00284D6C"/>
    <w:rsid w:val="002932A5"/>
    <w:rsid w:val="00297E71"/>
    <w:rsid w:val="002C2BFE"/>
    <w:rsid w:val="002C51D9"/>
    <w:rsid w:val="002D46D1"/>
    <w:rsid w:val="00324F73"/>
    <w:rsid w:val="0033284D"/>
    <w:rsid w:val="0033779C"/>
    <w:rsid w:val="003403B3"/>
    <w:rsid w:val="00344036"/>
    <w:rsid w:val="003648C1"/>
    <w:rsid w:val="00383496"/>
    <w:rsid w:val="003A5DE3"/>
    <w:rsid w:val="003F0E59"/>
    <w:rsid w:val="003F2C07"/>
    <w:rsid w:val="00435790"/>
    <w:rsid w:val="00452F38"/>
    <w:rsid w:val="00455827"/>
    <w:rsid w:val="00461103"/>
    <w:rsid w:val="004A2670"/>
    <w:rsid w:val="00527B9E"/>
    <w:rsid w:val="00537D2D"/>
    <w:rsid w:val="00591B87"/>
    <w:rsid w:val="00616BB3"/>
    <w:rsid w:val="006510A0"/>
    <w:rsid w:val="00672C2F"/>
    <w:rsid w:val="006A217C"/>
    <w:rsid w:val="006D06D1"/>
    <w:rsid w:val="006D2DD3"/>
    <w:rsid w:val="006F02B0"/>
    <w:rsid w:val="007144D8"/>
    <w:rsid w:val="00731F04"/>
    <w:rsid w:val="00746319"/>
    <w:rsid w:val="007E18AB"/>
    <w:rsid w:val="007F50CD"/>
    <w:rsid w:val="00872805"/>
    <w:rsid w:val="00876A94"/>
    <w:rsid w:val="00881748"/>
    <w:rsid w:val="008849BE"/>
    <w:rsid w:val="008A654A"/>
    <w:rsid w:val="00900279"/>
    <w:rsid w:val="00910D4D"/>
    <w:rsid w:val="0092091B"/>
    <w:rsid w:val="009264A6"/>
    <w:rsid w:val="00935DEA"/>
    <w:rsid w:val="00993A02"/>
    <w:rsid w:val="009A78B0"/>
    <w:rsid w:val="009D447C"/>
    <w:rsid w:val="00A340D3"/>
    <w:rsid w:val="00A57C44"/>
    <w:rsid w:val="00AA1219"/>
    <w:rsid w:val="00AB7FB9"/>
    <w:rsid w:val="00B26BE0"/>
    <w:rsid w:val="00B941DD"/>
    <w:rsid w:val="00BA763B"/>
    <w:rsid w:val="00BC6886"/>
    <w:rsid w:val="00BD1E00"/>
    <w:rsid w:val="00BD32E0"/>
    <w:rsid w:val="00C2586C"/>
    <w:rsid w:val="00CC49E0"/>
    <w:rsid w:val="00CD395C"/>
    <w:rsid w:val="00D640B5"/>
    <w:rsid w:val="00D71C3A"/>
    <w:rsid w:val="00D757E3"/>
    <w:rsid w:val="00DA6EA7"/>
    <w:rsid w:val="00E84DDF"/>
    <w:rsid w:val="00EB0218"/>
    <w:rsid w:val="00EC774B"/>
    <w:rsid w:val="00F03752"/>
    <w:rsid w:val="00F073D4"/>
    <w:rsid w:val="00F2367B"/>
    <w:rsid w:val="00F61E6C"/>
    <w:rsid w:val="00F813FA"/>
    <w:rsid w:val="00F9247E"/>
    <w:rsid w:val="00FC79B3"/>
    <w:rsid w:val="00F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3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4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4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16BB3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6BB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B"/>
  </w:style>
  <w:style w:type="paragraph" w:styleId="Footer">
    <w:name w:val="footer"/>
    <w:basedOn w:val="Normal"/>
    <w:link w:val="FooterChar"/>
    <w:uiPriority w:val="99"/>
    <w:unhideWhenUsed/>
    <w:rsid w:val="00F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3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4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4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16BB3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6BB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B"/>
  </w:style>
  <w:style w:type="paragraph" w:styleId="Footer">
    <w:name w:val="footer"/>
    <w:basedOn w:val="Normal"/>
    <w:link w:val="FooterChar"/>
    <w:uiPriority w:val="99"/>
    <w:unhideWhenUsed/>
    <w:rsid w:val="00F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Buraidah-Al-Qasim-Saudi-Arabia/108869529141566?ref=br_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a.372210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A5A-D488-47F1-9023-B240540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ihar pc</dc:creator>
  <cp:keywords/>
  <dc:description/>
  <cp:lastModifiedBy>602HRDESK</cp:lastModifiedBy>
  <cp:revision>24</cp:revision>
  <dcterms:created xsi:type="dcterms:W3CDTF">2017-07-30T10:59:00Z</dcterms:created>
  <dcterms:modified xsi:type="dcterms:W3CDTF">2017-08-21T10:26:00Z</dcterms:modified>
</cp:coreProperties>
</file>